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PRILOG I. </w:t>
      </w:r>
    </w:p>
    <w:p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103"/>
      </w:tblGrid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:rsidTr="00C31176">
        <w:tc>
          <w:tcPr>
            <w:tcW w:w="9180" w:type="dxa"/>
            <w:gridSpan w:val="3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9180" w:type="dxa"/>
            <w:gridSpan w:val="3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9180" w:type="dxa"/>
            <w:gridSpan w:val="3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9180" w:type="dxa"/>
            <w:gridSpan w:val="3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C31176">
        <w:tc>
          <w:tcPr>
            <w:tcW w:w="817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7"/>
        <w:gridCol w:w="4275"/>
        <w:gridCol w:w="4088"/>
      </w:tblGrid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navesti i opisati aktivnosti te potrebne rekvizite, opremu, potrošni materijal i sl., prikazati vremenik provedbe)</w:t>
            </w: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bottom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opisati kako će se provjeriti jesu li i u kolikoj mjeri ostvareni zadani ciljevi tijekom provedbe i i nakon završetka programa)</w:t>
            </w: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C4" w:rsidRDefault="00F107C4" w:rsidP="00C8111F">
      <w:pPr>
        <w:spacing w:after="0" w:line="240" w:lineRule="auto"/>
      </w:pPr>
      <w:r>
        <w:separator/>
      </w:r>
    </w:p>
  </w:endnote>
  <w:endnote w:type="continuationSeparator" w:id="0">
    <w:p w:rsidR="00F107C4" w:rsidRDefault="00F107C4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11253"/>
      <w:docPartObj>
        <w:docPartGallery w:val="Page Numbers (Bottom of Page)"/>
        <w:docPartUnique/>
      </w:docPartObj>
    </w:sdtPr>
    <w:sdtEndPr/>
    <w:sdtContent>
      <w:p w:rsidR="00D8047F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:rsidR="00D8047F" w:rsidRDefault="00F107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C4" w:rsidRDefault="00F107C4" w:rsidP="00C8111F">
      <w:pPr>
        <w:spacing w:after="0" w:line="240" w:lineRule="auto"/>
      </w:pPr>
      <w:r>
        <w:separator/>
      </w:r>
    </w:p>
  </w:footnote>
  <w:footnote w:type="continuationSeparator" w:id="0">
    <w:p w:rsidR="00F107C4" w:rsidRDefault="00F107C4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888"/>
    <w:rsid w:val="00000FDB"/>
    <w:rsid w:val="005D4C2D"/>
    <w:rsid w:val="00664888"/>
    <w:rsid w:val="006E1505"/>
    <w:rsid w:val="006E72BE"/>
    <w:rsid w:val="00C31176"/>
    <w:rsid w:val="00C8111F"/>
    <w:rsid w:val="00F107C4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7</cp:revision>
  <dcterms:created xsi:type="dcterms:W3CDTF">2016-01-12T09:22:00Z</dcterms:created>
  <dcterms:modified xsi:type="dcterms:W3CDTF">2019-08-28T06:04:00Z</dcterms:modified>
</cp:coreProperties>
</file>